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C7D69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C7D6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5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3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MARIJA BISTRICA, HR-49246 Marija Bistrica, Trg pape Ivana Pavla II 34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nerazvrstana cesta i infrastruktura za zonu javne namjene (pristupna cesta, pješački pločnik, biciklistička staza, odvodnja sanitarnih i otpadnih voda, ulični vodovod i hidrantska mreža - izmještanj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 475/2 k.o. Marija Bistrica</w:t>
      </w:r>
      <w:r w:rsidR="00AC7D69">
        <w:rPr>
          <w:rFonts w:ascii="Arial" w:hAnsi="Arial" w:cs="Arial"/>
          <w:sz w:val="22"/>
          <w:szCs w:val="22"/>
        </w:rPr>
        <w:t>.</w:t>
      </w:r>
    </w:p>
    <w:p w:rsidR="000C64FA" w:rsidRPr="00AC7D69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AC7D69">
        <w:rPr>
          <w:rFonts w:ascii="Arial" w:hAnsi="Arial" w:cs="Arial"/>
          <w:b/>
          <w:color w:val="000000"/>
          <w:sz w:val="22"/>
          <w:szCs w:val="22"/>
        </w:rPr>
        <w:t xml:space="preserve">Uvid u spis predmeta može se izvršiti dana  </w:t>
      </w:r>
      <w:r w:rsidR="00E05896" w:rsidRPr="00AC7D69">
        <w:rPr>
          <w:rFonts w:ascii="Arial" w:hAnsi="Arial" w:cs="Arial"/>
          <w:b/>
          <w:color w:val="000000"/>
          <w:sz w:val="22"/>
          <w:szCs w:val="22"/>
        </w:rPr>
        <w:t>26.03.2019</w:t>
      </w:r>
      <w:r w:rsidR="00AC7D69">
        <w:rPr>
          <w:rFonts w:ascii="Arial" w:hAnsi="Arial" w:cs="Arial"/>
          <w:b/>
          <w:color w:val="000000"/>
          <w:sz w:val="22"/>
          <w:szCs w:val="22"/>
        </w:rPr>
        <w:t>. godine (utorak)</w:t>
      </w:r>
      <w:r w:rsidR="00E05896" w:rsidRPr="00AC7D69">
        <w:rPr>
          <w:rFonts w:ascii="Arial" w:hAnsi="Arial" w:cs="Arial"/>
          <w:b/>
          <w:color w:val="000000"/>
          <w:sz w:val="22"/>
          <w:szCs w:val="22"/>
        </w:rPr>
        <w:t xml:space="preserve"> u 10:00</w:t>
      </w:r>
      <w:r w:rsidRPr="00AC7D69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AC7D69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AC7D69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AC7D69" w:rsidRDefault="00AC7D69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3B6CC7">
        <w:rPr>
          <w:rFonts w:ascii="Arial" w:hAnsi="Arial" w:cs="Arial"/>
          <w:color w:val="000000"/>
          <w:sz w:val="22"/>
          <w:szCs w:val="22"/>
        </w:rPr>
        <w:t xml:space="preserve">VIŠA REFERENTICA ZA PROSTORNO </w:t>
      </w:r>
    </w:p>
    <w:p w:rsidR="003B6CC7" w:rsidRDefault="00AC7D69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3B6CC7">
        <w:rPr>
          <w:rFonts w:ascii="Arial" w:hAnsi="Arial" w:cs="Arial"/>
          <w:color w:val="000000"/>
          <w:sz w:val="22"/>
          <w:szCs w:val="22"/>
        </w:rPr>
        <w:t>UREĐENJE I GRADNJU</w:t>
      </w:r>
    </w:p>
    <w:p w:rsidR="000C64FA" w:rsidRPr="008A15CF" w:rsidRDefault="00AC7D69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3B6CC7"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AC7D69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AC7D69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AC7D69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AC7D69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C1" w:rsidRDefault="00FF2CC1">
      <w:r>
        <w:separator/>
      </w:r>
    </w:p>
  </w:endnote>
  <w:endnote w:type="continuationSeparator" w:id="0">
    <w:p w:rsidR="00FF2CC1" w:rsidRDefault="00F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228-343472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ĆINA MARIJA BISTRICA, HR-49246 Marija Bistrica, Trg pape Ivana Pavla II 34, OIB 6741345636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5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C7D6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C7D6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C1" w:rsidRDefault="00FF2CC1">
      <w:r>
        <w:separator/>
      </w:r>
    </w:p>
  </w:footnote>
  <w:footnote w:type="continuationSeparator" w:id="0">
    <w:p w:rsidR="00FF2CC1" w:rsidRDefault="00F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C7D69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2CC1"/>
    <w:rsid w:val="00FF442B"/>
    <w:rsid w:val="00FF4EE9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B4E0-FA60-4E98-A069-6074C244623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4221D8-C033-463F-9636-1031662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danicat</cp:lastModifiedBy>
  <cp:revision>2</cp:revision>
  <cp:lastPrinted>2019-03-13T11:23:00Z</cp:lastPrinted>
  <dcterms:created xsi:type="dcterms:W3CDTF">2019-03-13T11:25:00Z</dcterms:created>
  <dcterms:modified xsi:type="dcterms:W3CDTF">2019-03-13T11:25:00Z</dcterms:modified>
</cp:coreProperties>
</file>